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F564" w14:textId="33A813BF" w:rsidR="00905608" w:rsidRPr="00045830" w:rsidRDefault="0033557A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48D7B93E" w:rsidR="00E774EF" w:rsidRPr="00E774EF" w:rsidRDefault="00CA4ED3" w:rsidP="00E774EF">
      <w:pPr>
        <w:widowControl/>
        <w:rPr>
          <w:sz w:val="22"/>
        </w:rPr>
      </w:pPr>
      <w:r>
        <w:rPr>
          <w:rFonts w:hint="eastAsia"/>
          <w:sz w:val="22"/>
        </w:rPr>
        <w:t xml:space="preserve">　　　　　　　　　様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4D64C314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7A6E" w14:textId="77777777" w:rsidR="00E870F0" w:rsidRDefault="00E870F0" w:rsidP="009C2B2F">
      <w:r>
        <w:separator/>
      </w:r>
    </w:p>
  </w:endnote>
  <w:endnote w:type="continuationSeparator" w:id="0">
    <w:p w14:paraId="740DE454" w14:textId="77777777" w:rsidR="00E870F0" w:rsidRDefault="00E870F0" w:rsidP="009C2B2F">
      <w:r>
        <w:continuationSeparator/>
      </w:r>
    </w:p>
  </w:endnote>
  <w:endnote w:type="continuationNotice" w:id="1">
    <w:p w14:paraId="3C16650A" w14:textId="77777777" w:rsidR="00E870F0" w:rsidRDefault="00E87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F68E" w14:textId="77777777" w:rsidR="00E870F0" w:rsidRDefault="00E870F0" w:rsidP="009C2B2F">
      <w:r>
        <w:separator/>
      </w:r>
    </w:p>
  </w:footnote>
  <w:footnote w:type="continuationSeparator" w:id="0">
    <w:p w14:paraId="3518143F" w14:textId="77777777" w:rsidR="00E870F0" w:rsidRDefault="00E870F0" w:rsidP="009C2B2F">
      <w:r>
        <w:continuationSeparator/>
      </w:r>
    </w:p>
  </w:footnote>
  <w:footnote w:type="continuationNotice" w:id="1">
    <w:p w14:paraId="20A7ACC0" w14:textId="77777777" w:rsidR="00E870F0" w:rsidRDefault="00E87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4D62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7FA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B6C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7282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46706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A4ED3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0F0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6AC76-8347-484D-B051-9EC01DFB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岩本　香奈</cp:lastModifiedBy>
  <cp:revision>3</cp:revision>
  <cp:lastPrinted>2023-05-08T04:35:00Z</cp:lastPrinted>
  <dcterms:created xsi:type="dcterms:W3CDTF">2025-11-05T01:24:00Z</dcterms:created>
  <dcterms:modified xsi:type="dcterms:W3CDTF">2025-11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